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E546EA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E546EA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E546EA">
        <w:tc>
          <w:tcPr>
            <w:tcW w:w="2547" w:type="dxa"/>
            <w:tcBorders>
              <w:top w:val="nil"/>
              <w:bottom w:val="nil"/>
            </w:tcBorders>
          </w:tcPr>
          <w:p w:rsidR="00E8265C" w:rsidRDefault="00E8265C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E546EA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3C661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E546EA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bookmarkStart w:id="0" w:name="_GoBack" w:colFirst="3" w:colLast="3"/>
          </w:p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E546EA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E546EA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  <w:bookmarkEnd w:id="0"/>
    </w:tbl>
    <w:p w:rsidR="00544F40" w:rsidRDefault="00544F40" w:rsidP="003C661D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3C661D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850"/>
        <w:gridCol w:w="1558"/>
        <w:gridCol w:w="1844"/>
        <w:gridCol w:w="1418"/>
        <w:gridCol w:w="1417"/>
      </w:tblGrid>
      <w:tr w:rsidR="005C7B6A" w:rsidRPr="00544F40" w:rsidTr="00C044E4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C7B6A" w:rsidRPr="00544F40" w:rsidRDefault="00C044E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5C7B6A" w:rsidRPr="00544F40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5C7B6A" w:rsidRPr="00544F40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5C7B6A" w:rsidRPr="00B84B7A" w:rsidRDefault="005C7B6A" w:rsidP="0052414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5C7B6A" w:rsidRPr="00544F40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5C7B6A" w:rsidRPr="00544F40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7B6A" w:rsidRPr="00C044E4" w:rsidRDefault="005C7B6A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5C7B6A" w:rsidRPr="00544F40" w:rsidRDefault="005C7B6A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</w:tr>
      <w:tr w:rsidR="005C7B6A" w:rsidRPr="005C7B6A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xample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C7B6A" w:rsidRPr="005C7B6A" w:rsidRDefault="005C7B6A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  <w:p w:rsidR="005C7B6A" w:rsidRPr="005C7B6A" w:rsidRDefault="005C7B6A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C7B6A" w:rsidRPr="005C7B6A" w:rsidRDefault="005C7B6A" w:rsidP="005C7B6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5C7B6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7B6A" w:rsidRPr="005C7B6A" w:rsidRDefault="005C7B6A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5C7B6A" w:rsidRDefault="005C7B6A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y Tic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cliner</w:t>
            </w:r>
          </w:p>
          <w:p w:rsidR="005C7B6A" w:rsidRPr="005C7B6A" w:rsidRDefault="005C7B6A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C044E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4B7A" w:rsidRDefault="00B84B7A" w:rsidP="00925CED">
      <w:pPr>
        <w:rPr>
          <w:rFonts w:ascii="Arial" w:hAnsi="Arial" w:cs="Arial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850"/>
        <w:gridCol w:w="1558"/>
        <w:gridCol w:w="1844"/>
        <w:gridCol w:w="1418"/>
        <w:gridCol w:w="1417"/>
      </w:tblGrid>
      <w:tr w:rsidR="00C044E4" w:rsidRPr="00544F40" w:rsidTr="00521F43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lastRenderedPageBreak/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C044E4" w:rsidRPr="00B84B7A" w:rsidRDefault="00C044E4" w:rsidP="00521F4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7B6A" w:rsidRDefault="005C7B6A" w:rsidP="00925CED">
      <w:pPr>
        <w:rPr>
          <w:rFonts w:ascii="Arial" w:hAnsi="Arial" w:cs="Arial"/>
        </w:rPr>
      </w:pPr>
    </w:p>
    <w:p w:rsidR="005C7B6A" w:rsidRDefault="005C7B6A" w:rsidP="00925CED">
      <w:pPr>
        <w:rPr>
          <w:rFonts w:ascii="Arial" w:hAnsi="Arial" w:cs="Arial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850"/>
        <w:gridCol w:w="1558"/>
        <w:gridCol w:w="1844"/>
        <w:gridCol w:w="1418"/>
        <w:gridCol w:w="1417"/>
      </w:tblGrid>
      <w:tr w:rsidR="00C044E4" w:rsidRPr="00544F40" w:rsidTr="00521F43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lastRenderedPageBreak/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C044E4" w:rsidRPr="00B84B7A" w:rsidRDefault="00C044E4" w:rsidP="00521F43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044E4" w:rsidRPr="00C044E4" w:rsidRDefault="00C044E4" w:rsidP="00521F43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C044E4" w:rsidRPr="00544F40" w:rsidRDefault="00C044E4" w:rsidP="00521F43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C044E4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7B6A" w:rsidRPr="0087463D" w:rsidTr="00D67702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5C7B6A" w:rsidRPr="0087463D" w:rsidRDefault="005C7B6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7B6A" w:rsidRPr="0087463D" w:rsidRDefault="005C7B6A" w:rsidP="00925CED">
      <w:pPr>
        <w:rPr>
          <w:rFonts w:ascii="Arial" w:hAnsi="Arial" w:cs="Arial"/>
        </w:rPr>
      </w:pPr>
    </w:p>
    <w:sectPr w:rsidR="005C7B6A" w:rsidRPr="0087463D" w:rsidSect="007A7A3E">
      <w:headerReference w:type="default" r:id="rId8"/>
      <w:pgSz w:w="11906" w:h="16838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3" w:rsidRDefault="00D82CC3" w:rsidP="00D82CC3">
      <w:pPr>
        <w:spacing w:after="0" w:line="240" w:lineRule="auto"/>
      </w:pPr>
      <w:r>
        <w:separator/>
      </w:r>
    </w:p>
  </w:endnote>
  <w:end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3" w:rsidRDefault="00D82CC3" w:rsidP="00D82CC3">
      <w:pPr>
        <w:spacing w:after="0" w:line="240" w:lineRule="auto"/>
      </w:pPr>
      <w:r>
        <w:separator/>
      </w:r>
    </w:p>
  </w:footnote>
  <w:foot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C" w:rsidRDefault="00E8265C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B7F6E"/>
    <w:rsid w:val="00122172"/>
    <w:rsid w:val="00193AE1"/>
    <w:rsid w:val="001A07D8"/>
    <w:rsid w:val="001A60BE"/>
    <w:rsid w:val="001C5C01"/>
    <w:rsid w:val="001D1244"/>
    <w:rsid w:val="001F2461"/>
    <w:rsid w:val="003F0A2F"/>
    <w:rsid w:val="004B41A2"/>
    <w:rsid w:val="00505F50"/>
    <w:rsid w:val="00524144"/>
    <w:rsid w:val="00544F40"/>
    <w:rsid w:val="005C7B6A"/>
    <w:rsid w:val="00651FE6"/>
    <w:rsid w:val="006D4802"/>
    <w:rsid w:val="007237A2"/>
    <w:rsid w:val="007A7A3E"/>
    <w:rsid w:val="0087463D"/>
    <w:rsid w:val="0088463C"/>
    <w:rsid w:val="0091695E"/>
    <w:rsid w:val="00925CED"/>
    <w:rsid w:val="00981458"/>
    <w:rsid w:val="009B2411"/>
    <w:rsid w:val="00A2729F"/>
    <w:rsid w:val="00AC0FE4"/>
    <w:rsid w:val="00B84B7A"/>
    <w:rsid w:val="00C02F77"/>
    <w:rsid w:val="00C044E4"/>
    <w:rsid w:val="00C15610"/>
    <w:rsid w:val="00CB26C4"/>
    <w:rsid w:val="00D56639"/>
    <w:rsid w:val="00D82CC3"/>
    <w:rsid w:val="00DA273F"/>
    <w:rsid w:val="00DC7D22"/>
    <w:rsid w:val="00E546EA"/>
    <w:rsid w:val="00E8265C"/>
    <w:rsid w:val="00F265E3"/>
    <w:rsid w:val="00F6539A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08A22CB-F78C-4D49-AB8A-78F0F01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F54B-B15F-4A32-97DA-4722FEA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Fiona Sturman</cp:lastModifiedBy>
  <cp:revision>6</cp:revision>
  <dcterms:created xsi:type="dcterms:W3CDTF">2018-07-24T00:55:00Z</dcterms:created>
  <dcterms:modified xsi:type="dcterms:W3CDTF">2018-08-14T02:33:00Z</dcterms:modified>
</cp:coreProperties>
</file>